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9B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brazac 1. 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P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937E9B">
      <w:pPr>
        <w:jc w:val="center"/>
        <w:rPr>
          <w:rFonts w:ascii="Century Schoolbook" w:hAnsi="Century Schoolbook"/>
          <w:b/>
          <w:sz w:val="32"/>
        </w:rPr>
      </w:pPr>
      <w:r w:rsidRPr="00937E9B">
        <w:rPr>
          <w:rFonts w:ascii="Century Schoolbook" w:hAnsi="Century Schoolbook"/>
          <w:b/>
          <w:sz w:val="32"/>
        </w:rPr>
        <w:t>PONUDBENI LIST</w:t>
      </w:r>
    </w:p>
    <w:tbl>
      <w:tblPr>
        <w:tblW w:w="98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83"/>
        <w:gridCol w:w="6353"/>
      </w:tblGrid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 nabav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5550B8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Radovi energetske obnove </w:t>
            </w:r>
            <w:proofErr w:type="spellStart"/>
            <w:r w:rsidRPr="00937E9B">
              <w:rPr>
                <w:rFonts w:ascii="Century Schoolbook" w:hAnsi="Century Schoolbook"/>
              </w:rPr>
              <w:t>višestambene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 zgrade </w:t>
            </w:r>
            <w:r w:rsidR="00DC1818">
              <w:rPr>
                <w:rFonts w:ascii="Century Schoolbook" w:hAnsi="Century Schoolbook"/>
              </w:rPr>
              <w:t>Labin, Karla, Kranjca 21</w:t>
            </w:r>
            <w:r w:rsidR="005550B8">
              <w:rPr>
                <w:rFonts w:ascii="Century Schoolbook" w:hAnsi="Century Schoolbook"/>
              </w:rPr>
              <w:t xml:space="preserve"> </w:t>
            </w:r>
          </w:p>
        </w:tc>
      </w:tr>
      <w:tr w:rsidR="00E300BE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E300BE" w:rsidRPr="00937E9B" w:rsidRDefault="00E300BE" w:rsidP="00024C81">
            <w:pPr>
              <w:ind w:left="6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videncijski broj nabave:</w:t>
            </w:r>
          </w:p>
        </w:tc>
        <w:tc>
          <w:tcPr>
            <w:tcW w:w="6636" w:type="dxa"/>
            <w:gridSpan w:val="2"/>
          </w:tcPr>
          <w:p w:rsidR="00E300BE" w:rsidRPr="00937E9B" w:rsidRDefault="00DC1818" w:rsidP="005550B8">
            <w:pPr>
              <w:ind w:left="194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ABAVA- 052-2018-EO-KKRANJCA21</w:t>
            </w:r>
          </w:p>
        </w:tc>
      </w:tr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ručitelj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Labin stan d.o.o. Labin, Učka 4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415214" w:rsidP="00EA27EB">
            <w:pPr>
              <w:ind w:left="194"/>
              <w:rPr>
                <w:rFonts w:ascii="Century Schoolbook" w:hAnsi="Century Schoolbook"/>
              </w:rPr>
            </w:pPr>
            <w:r w:rsidRPr="00415214">
              <w:rPr>
                <w:rFonts w:ascii="Century Schoolbook" w:hAnsi="Century Schoolbook"/>
              </w:rPr>
              <w:t>HR1823400091510825442</w:t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Odgovorna osoba Naruč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irektor Dolores Sorić</w:t>
            </w:r>
            <w:r w:rsidR="00CE6DAE">
              <w:rPr>
                <w:rFonts w:ascii="Century Schoolbook" w:hAnsi="Century Schoolbook"/>
              </w:rPr>
              <w:t>,</w:t>
            </w:r>
            <w:r w:rsidRPr="00937E9B">
              <w:rPr>
                <w:rFonts w:ascii="Century Schoolbook" w:hAnsi="Century Schoolbook"/>
              </w:rPr>
              <w:t xml:space="preserve"> dipl.oec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58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Broj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atum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ind w:left="2989" w:hanging="2894"/>
              <w:jc w:val="both"/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PONUDITELJ</w:t>
            </w: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nternet adres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Kontakt osoba ponuditelja za pojašnjenje ponud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Tel: / </w:t>
            </w:r>
            <w:r w:rsidR="00024C81" w:rsidRPr="00937E9B">
              <w:rPr>
                <w:rFonts w:ascii="Century Schoolbook" w:hAnsi="Century Schoolbook"/>
              </w:rPr>
              <w:t xml:space="preserve">Mobitel: </w:t>
            </w:r>
            <w:r w:rsidRPr="00937E9B">
              <w:rPr>
                <w:rFonts w:ascii="Century Schoolbook" w:hAnsi="Century Schoolbook"/>
              </w:rPr>
              <w:t>/</w:t>
            </w:r>
            <w:r w:rsidR="00024C81" w:rsidRPr="00937E9B">
              <w:rPr>
                <w:rFonts w:ascii="Century Schoolbook" w:hAnsi="Century Schoolbook"/>
              </w:rPr>
              <w:tab/>
              <w:t>Fax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slovna banka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Ime, prezime i funkcija ovlaštene osobe za potpisivanje ugovor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sobe zadužene za praćenje realizacije ugovora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nuditelj je u sustavu PDV-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                     NE</w:t>
            </w: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ZAJEDNICA PONUDITELJA</w:t>
            </w: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nternet adres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ntakt osoba ponuditelja za pojašnjenje ponud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Tel: / Fax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vlaštene osobe za potpisivanje ugovor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nuditelj je u sustavu PDV-a:</w:t>
            </w:r>
          </w:p>
        </w:tc>
        <w:tc>
          <w:tcPr>
            <w:tcW w:w="6353" w:type="dxa"/>
          </w:tcPr>
          <w:p w:rsidR="00024C81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NE</w:t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2C52D9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Član zajednice ponuditelja koji je ovlašten za komunikaciju s naručiteljem:</w:t>
            </w:r>
          </w:p>
        </w:tc>
        <w:tc>
          <w:tcPr>
            <w:tcW w:w="6353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2C52D9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Proučivši dokumentaciju za nadmetanje Naručitelja mi dolje potpisani nudimo </w:t>
      </w:r>
      <w:r w:rsidR="002C52D9" w:rsidRPr="00937E9B">
        <w:rPr>
          <w:rFonts w:ascii="Century Schoolbook" w:hAnsi="Century Schoolbook"/>
        </w:rPr>
        <w:t xml:space="preserve">Radove na energetskoj obnovi </w:t>
      </w:r>
      <w:proofErr w:type="spellStart"/>
      <w:r w:rsidR="002C52D9" w:rsidRPr="00937E9B">
        <w:rPr>
          <w:rFonts w:ascii="Century Schoolbook" w:hAnsi="Century Schoolbook"/>
        </w:rPr>
        <w:t>višestambene</w:t>
      </w:r>
      <w:proofErr w:type="spellEnd"/>
      <w:r w:rsidR="002C52D9" w:rsidRPr="00937E9B">
        <w:rPr>
          <w:rFonts w:ascii="Century Schoolbook" w:hAnsi="Century Schoolbook"/>
        </w:rPr>
        <w:t xml:space="preserve"> zgrade </w:t>
      </w:r>
      <w:r w:rsidR="00DC1818">
        <w:rPr>
          <w:rFonts w:ascii="Century Schoolbook" w:hAnsi="Century Schoolbook"/>
        </w:rPr>
        <w:t>Labin, Karla, Kranjca 21</w:t>
      </w:r>
      <w:r w:rsidR="00117D55">
        <w:rPr>
          <w:rFonts w:ascii="Century Schoolbook" w:hAnsi="Century Schoolbook"/>
        </w:rPr>
        <w:t>,</w:t>
      </w:r>
      <w:r w:rsidRPr="00937E9B">
        <w:rPr>
          <w:rFonts w:ascii="Century Schoolbook" w:hAnsi="Century Schoolbook"/>
        </w:rPr>
        <w:t xml:space="preserve"> sukladno uvjetima iz dokumentacije za nadmetanje i primjenjivim propisima, po cijeni obračunatoj na način propisan tom dokumentacijom za nadmetanje u iznosu od: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640"/>
      </w:tblGrid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bez PDV-a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rez na dodanu vrijednost 25%:          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s PDV-om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>a u skladu s troškovnikom  koji se nalazi u prilogu i čini sastavni dio ponude.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83"/>
      </w:tblGrid>
      <w:tr w:rsidR="002C52D9" w:rsidRPr="00937E9B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ršenja usluge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</w:tcPr>
          <w:p w:rsidR="002C52D9" w:rsidRPr="00937E9B" w:rsidRDefault="00415214" w:rsidP="00EC358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  <w:bookmarkStart w:id="0" w:name="_GoBack"/>
            <w:bookmarkEnd w:id="0"/>
            <w:r w:rsidR="00EC3589">
              <w:rPr>
                <w:rFonts w:ascii="Century Schoolbook" w:hAnsi="Century Schoolbook"/>
              </w:rPr>
              <w:t>0</w:t>
            </w:r>
            <w:r w:rsidR="00E300BE">
              <w:rPr>
                <w:rFonts w:ascii="Century Schoolbook" w:hAnsi="Century Schoolbook"/>
              </w:rPr>
              <w:t xml:space="preserve"> dana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na koji se sklapa ugovor:</w:t>
            </w:r>
          </w:p>
        </w:tc>
        <w:tc>
          <w:tcPr>
            <w:tcW w:w="5683" w:type="dxa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valjanosti ponude:</w:t>
            </w:r>
          </w:p>
        </w:tc>
        <w:tc>
          <w:tcPr>
            <w:tcW w:w="5683" w:type="dxa"/>
          </w:tcPr>
          <w:p w:rsidR="002C52D9" w:rsidRPr="00937E9B" w:rsidRDefault="00E300BE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0 dana</w:t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64"/>
        <w:gridCol w:w="2100"/>
        <w:gridCol w:w="1819"/>
      </w:tblGrid>
      <w:tr w:rsidR="002C52D9" w:rsidRPr="00937E9B" w:rsidTr="00937E9B">
        <w:trPr>
          <w:trHeight w:val="468"/>
        </w:trPr>
        <w:tc>
          <w:tcPr>
            <w:tcW w:w="9227" w:type="dxa"/>
            <w:gridSpan w:val="4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4"/>
              </w:rPr>
              <w:t>PODIZVODITELJ</w:t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</w:p>
        </w:tc>
      </w:tr>
      <w:tr w:rsidR="002C52D9" w:rsidRPr="002C52D9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Naziv podizvoditelja, skraćeni naziv tvrtk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dizvoditelj (označiti potrebno):</w:t>
            </w:r>
          </w:p>
        </w:tc>
        <w:tc>
          <w:tcPr>
            <w:tcW w:w="1764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zvodi radove</w:t>
            </w:r>
          </w:p>
        </w:tc>
        <w:tc>
          <w:tcPr>
            <w:tcW w:w="2100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sporučuje robu</w:t>
            </w:r>
          </w:p>
        </w:tc>
        <w:tc>
          <w:tcPr>
            <w:tcW w:w="1819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uža usluge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ličin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Vrijednos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jesto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Navedeni podaci će biti obvezni sastojci ugovora o javnoj nabavi, a </w:t>
      </w:r>
      <w:r w:rsidR="00937E9B" w:rsidRPr="00937E9B">
        <w:rPr>
          <w:rFonts w:ascii="Century Schoolbook" w:hAnsi="Century Schoolbook"/>
        </w:rPr>
        <w:t>plaćanje će se izvršiti</w:t>
      </w:r>
      <w:r w:rsidR="007726C4">
        <w:rPr>
          <w:rFonts w:ascii="Century Schoolbook" w:hAnsi="Century Schoolbook"/>
        </w:rPr>
        <w:t xml:space="preserve"> </w:t>
      </w:r>
      <w:r w:rsidRPr="00937E9B">
        <w:rPr>
          <w:rFonts w:ascii="Century Schoolbook" w:hAnsi="Century Schoolbook"/>
        </w:rPr>
        <w:t xml:space="preserve">neposredno podizvoditelju.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vjerava osoba ovlaštena za zastupanje ponuditelja: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pPr w:leftFromText="180" w:rightFromText="180" w:vertAnchor="text" w:horzAnchor="margin" w:tblpXSpec="right" w:tblpY="889"/>
        <w:tblW w:w="0" w:type="auto"/>
        <w:tblLook w:val="0000" w:firstRow="0" w:lastRow="0" w:firstColumn="0" w:lastColumn="0" w:noHBand="0" w:noVBand="0"/>
      </w:tblPr>
      <w:tblGrid>
        <w:gridCol w:w="4248"/>
      </w:tblGrid>
      <w:tr w:rsidR="00937E9B" w:rsidTr="00937E9B">
        <w:trPr>
          <w:trHeight w:val="1560"/>
        </w:trPr>
        <w:tc>
          <w:tcPr>
            <w:tcW w:w="4248" w:type="dxa"/>
          </w:tcPr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me i prezime: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tpis: 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.p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sectPr w:rsidR="00024C81" w:rsidRPr="00937E9B" w:rsidSect="00B74E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54" w:rsidRDefault="00DA3954" w:rsidP="00937E9B">
      <w:pPr>
        <w:spacing w:after="0" w:line="240" w:lineRule="auto"/>
      </w:pPr>
      <w:r>
        <w:separator/>
      </w:r>
    </w:p>
  </w:endnote>
  <w:endnote w:type="continuationSeparator" w:id="0">
    <w:p w:rsidR="00DA3954" w:rsidRDefault="00DA3954" w:rsidP="009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DA3954">
    <w:pPr>
      <w:pStyle w:val="Podnoje"/>
    </w:pPr>
    <w:r>
      <w:rPr>
        <w:noProof/>
        <w:lang w:eastAsia="hr-HR"/>
      </w:rPr>
      <w:pict>
        <v:rect id="Pravokutnik 9" o:spid="_x0000_s2049" style="position:absolute;margin-left:10.15pt;margin-top:765pt;width:4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48"/>
                  </w:rPr>
                  <w:id w:val="-1131474261"/>
                </w:sdtPr>
                <w:sdtEndPr/>
                <w:sdtContent>
                  <w:p w:rsidR="00937E9B" w:rsidRPr="00937E9B" w:rsidRDefault="00A0342E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72"/>
                      </w:rPr>
                    </w:pPr>
                    <w:r w:rsidRPr="00937E9B">
                      <w:rPr>
                        <w:rFonts w:eastAsiaTheme="minorEastAsia"/>
                        <w:sz w:val="12"/>
                      </w:rPr>
                      <w:fldChar w:fldCharType="begin"/>
                    </w:r>
                    <w:r w:rsidR="00937E9B" w:rsidRPr="00937E9B">
                      <w:rPr>
                        <w:sz w:val="12"/>
                      </w:rPr>
                      <w:instrText>PAGE  \* MERGEFORMAT</w:instrText>
                    </w:r>
                    <w:r w:rsidRPr="00937E9B">
                      <w:rPr>
                        <w:rFonts w:eastAsiaTheme="minorEastAsia"/>
                        <w:sz w:val="12"/>
                      </w:rPr>
                      <w:fldChar w:fldCharType="separate"/>
                    </w:r>
                    <w:r w:rsidR="00415214" w:rsidRPr="0041521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8"/>
                      </w:rPr>
                      <w:t>4</w:t>
                    </w:r>
                    <w:r w:rsidRPr="00937E9B"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937E9B" w:rsidRPr="00B408E0">
      <w:rPr>
        <w:rFonts w:ascii="Times New Roman" w:eastAsia="Calibri" w:hAnsi="Times New Roman" w:cs="Times New Roman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0405</wp:posOffset>
          </wp:positionH>
          <wp:positionV relativeFrom="paragraph">
            <wp:posOffset>-508000</wp:posOffset>
          </wp:positionV>
          <wp:extent cx="7239000" cy="1533525"/>
          <wp:effectExtent l="0" t="0" r="0" b="9525"/>
          <wp:wrapNone/>
          <wp:docPr id="2" name="Slika 2" descr="R:\Visibility elementi\visibility\MRRFEU prioritetne osi\elementi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isibility elementi\visibility\MRRFEU prioritetne osi\elementi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54" w:rsidRDefault="00DA3954" w:rsidP="00937E9B">
      <w:pPr>
        <w:spacing w:after="0" w:line="240" w:lineRule="auto"/>
      </w:pPr>
      <w:r>
        <w:separator/>
      </w:r>
    </w:p>
  </w:footnote>
  <w:footnote w:type="continuationSeparator" w:id="0">
    <w:p w:rsidR="00DA3954" w:rsidRDefault="00DA3954" w:rsidP="009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Zaglavlje"/>
    </w:pPr>
    <w:r>
      <w:rPr>
        <w:noProof/>
        <w:lang w:eastAsia="hr-HR"/>
      </w:rPr>
      <w:drawing>
        <wp:inline distT="0" distB="0" distL="0" distR="0">
          <wp:extent cx="1327150" cy="457591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IN ST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4" cy="45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0E7"/>
    <w:rsid w:val="0001336E"/>
    <w:rsid w:val="0001550F"/>
    <w:rsid w:val="00024C81"/>
    <w:rsid w:val="00027E5E"/>
    <w:rsid w:val="00053FC7"/>
    <w:rsid w:val="000E7F89"/>
    <w:rsid w:val="00117D55"/>
    <w:rsid w:val="00213713"/>
    <w:rsid w:val="002A0397"/>
    <w:rsid w:val="002C52D9"/>
    <w:rsid w:val="003F43E6"/>
    <w:rsid w:val="00415214"/>
    <w:rsid w:val="00423484"/>
    <w:rsid w:val="005550B8"/>
    <w:rsid w:val="005706A7"/>
    <w:rsid w:val="005774FB"/>
    <w:rsid w:val="006A44EC"/>
    <w:rsid w:val="006C1D91"/>
    <w:rsid w:val="007060E7"/>
    <w:rsid w:val="007726C4"/>
    <w:rsid w:val="008042F5"/>
    <w:rsid w:val="00835FF9"/>
    <w:rsid w:val="00844BC3"/>
    <w:rsid w:val="00845D5C"/>
    <w:rsid w:val="0087580E"/>
    <w:rsid w:val="00877F63"/>
    <w:rsid w:val="00937E9B"/>
    <w:rsid w:val="00A0342E"/>
    <w:rsid w:val="00A83947"/>
    <w:rsid w:val="00A909CE"/>
    <w:rsid w:val="00AB1645"/>
    <w:rsid w:val="00AC4071"/>
    <w:rsid w:val="00B57884"/>
    <w:rsid w:val="00B72726"/>
    <w:rsid w:val="00B74EC7"/>
    <w:rsid w:val="00C055F3"/>
    <w:rsid w:val="00C50EBA"/>
    <w:rsid w:val="00CA47D3"/>
    <w:rsid w:val="00CE6DAE"/>
    <w:rsid w:val="00CF0A03"/>
    <w:rsid w:val="00D1676A"/>
    <w:rsid w:val="00DA3954"/>
    <w:rsid w:val="00DC1818"/>
    <w:rsid w:val="00DC6541"/>
    <w:rsid w:val="00E300BE"/>
    <w:rsid w:val="00EA27EB"/>
    <w:rsid w:val="00EC228C"/>
    <w:rsid w:val="00EC3589"/>
    <w:rsid w:val="00F205F3"/>
    <w:rsid w:val="00F2196B"/>
    <w:rsid w:val="00FE141B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6B38-DEBD-4E53-9DDC-E80A918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ić Zupičić</dc:creator>
  <cp:keywords/>
  <dc:description/>
  <cp:lastModifiedBy>Alma Alić Zupičić</cp:lastModifiedBy>
  <cp:revision>29</cp:revision>
  <cp:lastPrinted>2018-06-04T12:01:00Z</cp:lastPrinted>
  <dcterms:created xsi:type="dcterms:W3CDTF">2018-02-02T11:18:00Z</dcterms:created>
  <dcterms:modified xsi:type="dcterms:W3CDTF">2018-07-09T06:57:00Z</dcterms:modified>
</cp:coreProperties>
</file>